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8AEA" w14:textId="7D17AFEA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6B39CDA7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4F7E9F">
        <w:rPr>
          <w:rFonts w:ascii="Arial" w:hAnsi="Arial" w:cs="Arial"/>
          <w:b/>
          <w:sz w:val="18"/>
          <w:szCs w:val="18"/>
        </w:rPr>
        <w:t>TUTO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EA6515E" w14:textId="306F8E0C" w:rsidR="00453904" w:rsidRDefault="00453904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51C3574" w14:textId="77777777" w:rsidR="00453904" w:rsidRDefault="00453904" w:rsidP="0045390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701"/>
      </w:tblGrid>
      <w:tr w:rsidR="000335E0" w14:paraId="40DA9199" w14:textId="77777777" w:rsidTr="000335E0">
        <w:trPr>
          <w:trHeight w:val="5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0F7EC56" w14:textId="22112694" w:rsidR="000335E0" w:rsidRDefault="000335E0" w:rsidP="000335E0">
            <w:pPr>
              <w:pStyle w:val="TableParagraph"/>
              <w:spacing w:before="40"/>
              <w:ind w:left="567" w:right="111" w:hanging="2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68A8370" w14:textId="2ACA5786" w:rsidR="000335E0" w:rsidRPr="003D24B4" w:rsidRDefault="000335E0" w:rsidP="00117F44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od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E13302" w14:textId="77777777" w:rsidR="000335E0" w:rsidRPr="006E2EFA" w:rsidRDefault="000335E0" w:rsidP="00117F44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C6EACF8" w14:textId="0C99C1ED" w:rsidR="000335E0" w:rsidRDefault="001F561A" w:rsidP="00117F44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</w:t>
            </w:r>
            <w:proofErr w:type="spellStart"/>
            <w:r>
              <w:rPr>
                <w:b/>
              </w:rPr>
              <w:t>richieste</w:t>
            </w:r>
            <w:proofErr w:type="spellEnd"/>
            <w:r>
              <w:rPr>
                <w:b/>
              </w:rPr>
              <w:t xml:space="preserve"> TUTOR </w:t>
            </w:r>
          </w:p>
        </w:tc>
      </w:tr>
      <w:tr w:rsidR="000335E0" w14:paraId="2D371500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0F8" w14:textId="7C5C83DF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C17" w14:textId="6AA56A26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48558 - </w:t>
            </w:r>
            <w:proofErr w:type="spellStart"/>
            <w:r w:rsidRPr="00117F44">
              <w:rPr>
                <w:rFonts w:cstheme="minorHAnsi"/>
                <w:bCs/>
              </w:rPr>
              <w:t>Castelnovo</w:t>
            </w:r>
            <w:proofErr w:type="spellEnd"/>
            <w:r w:rsidRPr="00117F44">
              <w:rPr>
                <w:rFonts w:cstheme="minorHAnsi"/>
                <w:bCs/>
              </w:rPr>
              <w:t xml:space="preserve"> a </w:t>
            </w:r>
            <w:proofErr w:type="spellStart"/>
            <w:r w:rsidRPr="00117F44">
              <w:rPr>
                <w:rFonts w:cstheme="minorHAnsi"/>
                <w:bCs/>
              </w:rPr>
              <w:t>teatro</w:t>
            </w:r>
            <w:proofErr w:type="spellEnd"/>
            <w:r w:rsidRPr="00117F44"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834" w14:textId="21072ACB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9F0F" w14:textId="193224F5" w:rsidR="000335E0" w:rsidRDefault="001F561A" w:rsidP="00117F44">
            <w:pPr>
              <w:pStyle w:val="TableParagraph"/>
              <w:spacing w:before="174"/>
              <w:ind w:left="339" w:right="328"/>
              <w:jc w:val="center"/>
            </w:pPr>
            <w:r>
              <w:t>15</w:t>
            </w:r>
            <w:bookmarkStart w:id="1" w:name="_GoBack"/>
            <w:bookmarkEnd w:id="1"/>
          </w:p>
        </w:tc>
      </w:tr>
    </w:tbl>
    <w:p w14:paraId="15BD1F1F" w14:textId="5958F675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FA82849" w14:textId="77777777" w:rsidR="000335E0" w:rsidRDefault="000335E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4048E947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6760B21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2995E833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6F9C610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7305656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lastRenderedPageBreak/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 SIF 21/27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446D0B44" w14:textId="77777777" w:rsidR="006A3E28" w:rsidRPr="00C20594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6560A5E" w14:textId="77777777" w:rsidR="006A3E28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309DC5C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1DA81C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B1C22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6C722C9B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326195C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A7E3B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2ECB066" w14:textId="640A1B04" w:rsidR="000A142C" w:rsidRDefault="00FC46A5" w:rsidP="00207953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End w:id="0"/>
    </w:p>
    <w:sectPr w:rsidR="000A142C" w:rsidSect="005D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60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6CFB" w14:textId="77777777" w:rsidR="00D660A5" w:rsidRDefault="00D660A5">
      <w:r>
        <w:separator/>
      </w:r>
    </w:p>
  </w:endnote>
  <w:endnote w:type="continuationSeparator" w:id="0">
    <w:p w14:paraId="5C4B2775" w14:textId="77777777" w:rsidR="00D660A5" w:rsidRDefault="00D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D660A5" w:rsidRDefault="00D66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31CBE29D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561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5E9E3709" w:rsidR="00D660A5" w:rsidRDefault="00543E60">
    <w:pPr>
      <w:pStyle w:val="Pidipagina"/>
    </w:pPr>
    <w:r>
      <w:rPr>
        <w:noProof/>
      </w:rPr>
      <w:drawing>
        <wp:inline distT="0" distB="0" distL="0" distR="0" wp14:anchorId="76B2311A" wp14:editId="62DC7C29">
          <wp:extent cx="6210300" cy="5848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k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5AAD" w14:textId="77777777" w:rsidR="00543E60" w:rsidRDefault="00543E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B05C" w14:textId="77777777" w:rsidR="00D660A5" w:rsidRDefault="00D660A5">
      <w:r>
        <w:separator/>
      </w:r>
    </w:p>
  </w:footnote>
  <w:footnote w:type="continuationSeparator" w:id="0">
    <w:p w14:paraId="42B2F453" w14:textId="77777777" w:rsidR="00D660A5" w:rsidRDefault="00D6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CB29" w14:textId="77777777" w:rsidR="00543E60" w:rsidRDefault="00543E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E97C" w14:textId="77777777" w:rsidR="00543E60" w:rsidRDefault="00543E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A43B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b/>
      </w:rPr>
    </w:pPr>
    <w:r>
      <w:rPr>
        <w:noProof/>
      </w:rPr>
      <w:drawing>
        <wp:inline distT="0" distB="0" distL="0" distR="0" wp14:anchorId="311E9598" wp14:editId="7D5DC880">
          <wp:extent cx="523875" cy="52387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EB530F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b/>
      </w:rPr>
      <w:t xml:space="preserve">ISTITUTO COMPRENSIVO STATALE " </w:t>
    </w:r>
    <w:r>
      <w:rPr>
        <w:rFonts w:ascii="Bookman Old Style" w:eastAsia="Bookman Old Style" w:hAnsi="Bookman Old Style" w:cs="Bookman Old Style"/>
        <w:b/>
        <w:i/>
      </w:rPr>
      <w:t xml:space="preserve">G. </w:t>
    </w:r>
    <w:proofErr w:type="gramStart"/>
    <w:r>
      <w:rPr>
        <w:rFonts w:ascii="Bookman Old Style" w:eastAsia="Bookman Old Style" w:hAnsi="Bookman Old Style" w:cs="Bookman Old Style"/>
        <w:b/>
        <w:i/>
      </w:rPr>
      <w:t>GALILEI</w:t>
    </w:r>
    <w:r>
      <w:rPr>
        <w:rFonts w:ascii="Bookman Old Style" w:eastAsia="Bookman Old Style" w:hAnsi="Bookman Old Style" w:cs="Bookman Old Style"/>
        <w:b/>
      </w:rPr>
      <w:t xml:space="preserve">  "</w:t>
    </w:r>
    <w:proofErr w:type="gramEnd"/>
  </w:p>
  <w:p w14:paraId="4CDE484E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Via Aldo Moro, 65 - 36033 Isola Vicentina (VI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)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Tel. 0444 976132 </w:t>
    </w:r>
  </w:p>
  <w:p w14:paraId="0688BAB8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sz w:val="18"/>
        <w:szCs w:val="18"/>
      </w:rPr>
      <w:t>e-mail:</w:t>
    </w:r>
    <w:hyperlink r:id="rId2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posta certificata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: </w:t>
    </w:r>
    <w:hyperlink r:id="rId3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pec.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</w:p>
  <w:p w14:paraId="466FEB47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sito web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>: www.scuoleisola.edu.it</w:t>
    </w:r>
  </w:p>
  <w:p w14:paraId="4EA1D2BE" w14:textId="77777777" w:rsidR="00D660A5" w:rsidRDefault="00D660A5" w:rsidP="005D18BC">
    <w:pPr>
      <w:tabs>
        <w:tab w:val="left" w:pos="708"/>
        <w:tab w:val="center" w:pos="4819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Codice Istituto VIIC83200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E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 Codice fiscale 80021370244</w:t>
    </w:r>
  </w:p>
  <w:p w14:paraId="0A59CEDA" w14:textId="77777777" w:rsidR="00D660A5" w:rsidRPr="005D18BC" w:rsidRDefault="00D660A5" w:rsidP="005D18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7114251"/>
    <w:multiLevelType w:val="hybridMultilevel"/>
    <w:tmpl w:val="C51C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004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5E0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42C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17F44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91D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431"/>
    <w:rsid w:val="001C6C49"/>
    <w:rsid w:val="001D1E3D"/>
    <w:rsid w:val="001D4B64"/>
    <w:rsid w:val="001D6B50"/>
    <w:rsid w:val="001D6D75"/>
    <w:rsid w:val="001E5BB1"/>
    <w:rsid w:val="001F031D"/>
    <w:rsid w:val="001F16A2"/>
    <w:rsid w:val="001F207B"/>
    <w:rsid w:val="001F561A"/>
    <w:rsid w:val="001F6C2D"/>
    <w:rsid w:val="0020687A"/>
    <w:rsid w:val="00207849"/>
    <w:rsid w:val="00207953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525A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F23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3904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3784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02FE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3E60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1C4B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18BC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51C9"/>
    <w:rsid w:val="00827631"/>
    <w:rsid w:val="00831FA2"/>
    <w:rsid w:val="00832733"/>
    <w:rsid w:val="0083680A"/>
    <w:rsid w:val="00842499"/>
    <w:rsid w:val="00842E3A"/>
    <w:rsid w:val="008459E3"/>
    <w:rsid w:val="00847E8A"/>
    <w:rsid w:val="0085172D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4E63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0652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909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E9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5F66"/>
    <w:rsid w:val="00B35F81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F36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37AD1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27AD9"/>
    <w:rsid w:val="00D35B91"/>
    <w:rsid w:val="00D3615C"/>
    <w:rsid w:val="00D4191E"/>
    <w:rsid w:val="00D5077F"/>
    <w:rsid w:val="00D51CD2"/>
    <w:rsid w:val="00D5428C"/>
    <w:rsid w:val="00D566BB"/>
    <w:rsid w:val="00D56768"/>
    <w:rsid w:val="00D572E2"/>
    <w:rsid w:val="00D6154E"/>
    <w:rsid w:val="00D646B2"/>
    <w:rsid w:val="00D65E50"/>
    <w:rsid w:val="00D660A5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C7D29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12DA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260A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94E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848E2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2525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539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390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3200E@pec.istruzione.it" TargetMode="External"/><Relationship Id="rId2" Type="http://schemas.openxmlformats.org/officeDocument/2006/relationships/hyperlink" Target="mailto:viic83200e@istruzion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FC6D-EC8F-4B6C-B447-BDA38D4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6</cp:revision>
  <cp:lastPrinted>2026-01-15T09:54:00Z</cp:lastPrinted>
  <dcterms:created xsi:type="dcterms:W3CDTF">2026-01-15T09:54:00Z</dcterms:created>
  <dcterms:modified xsi:type="dcterms:W3CDTF">2026-04-17T12:09:00Z</dcterms:modified>
</cp:coreProperties>
</file>